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C743ED" w:rsidRDefault="00D27F93" w:rsidP="005F5866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C743ED">
        <w:rPr>
          <w:sz w:val="20"/>
          <w:szCs w:val="20"/>
        </w:rPr>
        <w:t>VLOGA ZA ZAPOSLITEV</w:t>
      </w:r>
    </w:p>
    <w:p w14:paraId="74C65FAD" w14:textId="5B3E0DEE" w:rsidR="00D27F93" w:rsidRPr="00C743ED" w:rsidRDefault="005F5866" w:rsidP="005F5866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lagi javne objave:</w:t>
      </w:r>
      <w:r w:rsidRPr="00F119B8">
        <w:rPr>
          <w:rFonts w:ascii="Arial" w:hAnsi="Arial" w:cs="Arial"/>
        </w:rPr>
        <w:t>110-</w:t>
      </w:r>
      <w:r w:rsidR="005A41D6">
        <w:rPr>
          <w:rFonts w:ascii="Arial" w:hAnsi="Arial" w:cs="Arial"/>
        </w:rPr>
        <w:t>44</w:t>
      </w:r>
      <w:r w:rsidRPr="00F119B8">
        <w:rPr>
          <w:rFonts w:ascii="Arial" w:hAnsi="Arial" w:cs="Arial"/>
        </w:rPr>
        <w:t>/2026</w:t>
      </w:r>
    </w:p>
    <w:p w14:paraId="7DE5E083" w14:textId="77777777" w:rsidR="00C86E7A" w:rsidRPr="00C743ED" w:rsidRDefault="00C86E7A" w:rsidP="00A663B5">
      <w:pPr>
        <w:spacing w:line="260" w:lineRule="atLeast"/>
        <w:rPr>
          <w:rFonts w:ascii="Arial" w:hAnsi="Arial" w:cs="Arial"/>
        </w:rPr>
      </w:pPr>
    </w:p>
    <w:p w14:paraId="11E42E63" w14:textId="77777777" w:rsidR="005F5866" w:rsidRDefault="00D27F93" w:rsidP="0041778C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Prijava na</w:t>
      </w:r>
      <w:r w:rsidR="00C743ED">
        <w:rPr>
          <w:rFonts w:ascii="Arial" w:hAnsi="Arial" w:cs="Arial"/>
        </w:rPr>
        <w:t xml:space="preserve"> javn</w:t>
      </w:r>
      <w:r w:rsidR="009B3839">
        <w:rPr>
          <w:rFonts w:ascii="Arial" w:hAnsi="Arial" w:cs="Arial"/>
        </w:rPr>
        <w:t>o objavo</w:t>
      </w:r>
      <w:r w:rsidR="00C743ED">
        <w:rPr>
          <w:rFonts w:ascii="Arial" w:hAnsi="Arial" w:cs="Arial"/>
        </w:rPr>
        <w:t xml:space="preserve"> za</w:t>
      </w:r>
      <w:r w:rsidRPr="00C743ED">
        <w:rPr>
          <w:rFonts w:ascii="Arial" w:hAnsi="Arial" w:cs="Arial"/>
        </w:rPr>
        <w:t xml:space="preserve"> delovno mesto: </w:t>
      </w:r>
      <w:bookmarkStart w:id="2" w:name="_Hlk61949303"/>
    </w:p>
    <w:p w14:paraId="0DF12508" w14:textId="3E60B217" w:rsidR="0041778C" w:rsidRPr="00E7503D" w:rsidRDefault="005F5866" w:rsidP="0041778C">
      <w:pPr>
        <w:spacing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5A41D6">
        <w:rPr>
          <w:rFonts w:ascii="Arial" w:hAnsi="Arial" w:cs="Arial"/>
          <w:b/>
          <w:bCs/>
        </w:rPr>
        <w:t>IŠJI SVETOVALEC - TERAPEVT</w:t>
      </w:r>
      <w:r w:rsidRPr="00E7503D">
        <w:rPr>
          <w:rFonts w:ascii="Arial" w:hAnsi="Arial" w:cs="Arial"/>
          <w:b/>
          <w:bCs/>
        </w:rPr>
        <w:t xml:space="preserve"> </w:t>
      </w:r>
      <w:r w:rsidR="0041778C" w:rsidRPr="00E7503D">
        <w:rPr>
          <w:rFonts w:ascii="Arial" w:hAnsi="Arial" w:cs="Arial"/>
          <w:b/>
          <w:bCs/>
        </w:rPr>
        <w:t xml:space="preserve">(šifra DM </w:t>
      </w:r>
      <w:r>
        <w:rPr>
          <w:rFonts w:ascii="Arial" w:hAnsi="Arial" w:cs="Arial"/>
          <w:b/>
          <w:bCs/>
        </w:rPr>
        <w:t>118</w:t>
      </w:r>
      <w:r w:rsidR="005A41D6">
        <w:rPr>
          <w:rFonts w:ascii="Arial" w:hAnsi="Arial" w:cs="Arial"/>
          <w:b/>
          <w:bCs/>
        </w:rPr>
        <w:t>6</w:t>
      </w:r>
      <w:r w:rsidR="0041778C" w:rsidRPr="00E7503D">
        <w:rPr>
          <w:rFonts w:ascii="Arial" w:hAnsi="Arial" w:cs="Arial"/>
          <w:b/>
          <w:bCs/>
        </w:rPr>
        <w:t xml:space="preserve">) na Generalnem uradu, Sektorju za </w:t>
      </w:r>
      <w:r>
        <w:rPr>
          <w:rFonts w:ascii="Arial" w:hAnsi="Arial" w:cs="Arial"/>
          <w:b/>
          <w:bCs/>
        </w:rPr>
        <w:t>tretma</w:t>
      </w:r>
      <w:r w:rsidR="005A41D6">
        <w:rPr>
          <w:rFonts w:ascii="Arial" w:hAnsi="Arial" w:cs="Arial"/>
          <w:b/>
          <w:bCs/>
        </w:rPr>
        <w:t>, Oddelku za terapevtsko skupnost</w:t>
      </w:r>
      <w:r w:rsidR="0041778C" w:rsidRPr="00E7503D">
        <w:rPr>
          <w:rFonts w:ascii="Arial" w:hAnsi="Arial" w:cs="Arial"/>
          <w:b/>
          <w:bCs/>
        </w:rPr>
        <w:t xml:space="preserve"> </w:t>
      </w:r>
    </w:p>
    <w:bookmarkEnd w:id="2"/>
    <w:p w14:paraId="76A2BD86" w14:textId="77777777" w:rsidR="00F44C74" w:rsidRPr="006169AB" w:rsidRDefault="00F44C74" w:rsidP="00F44C74">
      <w:pPr>
        <w:spacing w:line="260" w:lineRule="atLeast"/>
        <w:jc w:val="both"/>
        <w:rPr>
          <w:rFonts w:ascii="Arial" w:hAnsi="Arial" w:cs="Arial"/>
          <w:b/>
          <w:bCs/>
          <w:iCs/>
        </w:rPr>
      </w:pPr>
    </w:p>
    <w:p w14:paraId="5B1C9982" w14:textId="6296086A" w:rsidR="00D27F93" w:rsidRDefault="00F44C74" w:rsidP="00F119B8">
      <w:pPr>
        <w:spacing w:line="260" w:lineRule="atLeast"/>
        <w:jc w:val="both"/>
        <w:rPr>
          <w:rFonts w:ascii="Arial" w:hAnsi="Arial" w:cs="Arial"/>
          <w:b/>
          <w:bCs/>
          <w:i/>
          <w:iCs/>
        </w:rPr>
      </w:pPr>
      <w:r w:rsidRPr="00F119B8">
        <w:rPr>
          <w:rFonts w:ascii="Arial" w:hAnsi="Arial" w:cs="Arial"/>
          <w:b/>
          <w:bCs/>
          <w:iCs/>
        </w:rPr>
        <w:t xml:space="preserve">zaposlitev za določen čas do 30. 11. 2029 oziroma za čas trajanja projekta (operacije) z nazivom </w:t>
      </w:r>
      <w:r w:rsidR="00F119B8" w:rsidRPr="00F119B8">
        <w:rPr>
          <w:rFonts w:ascii="Arial" w:hAnsi="Arial" w:cs="Arial"/>
          <w:b/>
          <w:bCs/>
          <w:i/>
          <w:iCs/>
        </w:rPr>
        <w:t>»Celostna obravnava in obvladovanje odvisnosti v okviru zaporskega sistema (OP27.01084)«</w:t>
      </w:r>
    </w:p>
    <w:p w14:paraId="5C60396A" w14:textId="77777777" w:rsidR="00F119B8" w:rsidRPr="00C743ED" w:rsidRDefault="00F119B8" w:rsidP="00F119B8">
      <w:pPr>
        <w:spacing w:line="260" w:lineRule="atLeast"/>
        <w:jc w:val="both"/>
        <w:rPr>
          <w:rFonts w:ascii="Arial" w:hAnsi="Arial" w:cs="Arial"/>
        </w:rPr>
      </w:pPr>
    </w:p>
    <w:p w14:paraId="733A0496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C743ED" w14:paraId="1CB5FDB7" w14:textId="77777777" w:rsidTr="00566369">
        <w:tc>
          <w:tcPr>
            <w:tcW w:w="2700" w:type="dxa"/>
          </w:tcPr>
          <w:p w14:paraId="13CEF21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542F6A95" w14:textId="77777777" w:rsidTr="00566369">
        <w:tc>
          <w:tcPr>
            <w:tcW w:w="2700" w:type="dxa"/>
          </w:tcPr>
          <w:p w14:paraId="0CD30E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ECB7745" w14:textId="77777777" w:rsidTr="00566369">
        <w:tc>
          <w:tcPr>
            <w:tcW w:w="2700" w:type="dxa"/>
          </w:tcPr>
          <w:p w14:paraId="3A18BE9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:</w:t>
            </w:r>
            <w:r w:rsidRPr="00C743ED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C743ED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Naslov</w:t>
            </w:r>
            <w:r w:rsidR="009C7E85" w:rsidRPr="00C743ED">
              <w:rPr>
                <w:rFonts w:ascii="Arial" w:hAnsi="Arial" w:cs="Arial"/>
                <w:b/>
              </w:rPr>
              <w:t>,</w:t>
            </w:r>
            <w:r w:rsidRPr="00C743ED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C743ED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C743ED" w14:paraId="4F29571C" w14:textId="77777777" w:rsidTr="00316CA1">
        <w:tc>
          <w:tcPr>
            <w:tcW w:w="4547" w:type="dxa"/>
          </w:tcPr>
          <w:p w14:paraId="400BD58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4F944133" w14:textId="77777777" w:rsidTr="00316CA1">
        <w:tc>
          <w:tcPr>
            <w:tcW w:w="4547" w:type="dxa"/>
          </w:tcPr>
          <w:p w14:paraId="7FFFB0AC" w14:textId="55C14154" w:rsidR="00D27F93" w:rsidRPr="00C743ED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Elektronski naslov</w:t>
            </w:r>
            <w:r w:rsidR="005F5866" w:rsidRPr="00772309">
              <w:rPr>
                <w:rFonts w:ascii="Arial" w:hAnsi="Arial" w:cs="Arial"/>
                <w:bCs/>
              </w:rPr>
              <w:t xml:space="preserve"> za namen obveščanja v postopku:</w:t>
            </w:r>
          </w:p>
        </w:tc>
        <w:tc>
          <w:tcPr>
            <w:tcW w:w="4813" w:type="dxa"/>
          </w:tcPr>
          <w:p w14:paraId="0F29BF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B70CDA3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2) Izobrazba</w:t>
      </w:r>
    </w:p>
    <w:p w14:paraId="6CB0B5AE" w14:textId="77777777" w:rsidR="005F5866" w:rsidRDefault="005F5866" w:rsidP="005F5866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C743ED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C743ED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7D59C9F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 xml:space="preserve">Pridobljeni </w:t>
            </w:r>
            <w:r w:rsidR="005F5866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743ED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C743ED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C743ED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C743ED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 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  <w:noProof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C743ED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5  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6/2   </w:t>
            </w:r>
            <w:r w:rsidR="00BB7917" w:rsidRPr="00C743ED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C743ED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C743ED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visoka strokov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740CD12D" w14:textId="77777777" w:rsidR="00566369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C743ED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1. bolonjska stop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61412497" w14:textId="77777777" w:rsidR="00C96F2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C743ED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C743ED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C743ED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7  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6F7AD9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>specializacija po</w:t>
            </w:r>
            <w:r w:rsidR="00A475F4" w:rsidRPr="00C743ED">
              <w:rPr>
                <w:rFonts w:ascii="Arial" w:hAnsi="Arial" w:cs="Arial"/>
              </w:rPr>
              <w:t xml:space="preserve"> </w:t>
            </w:r>
            <w:r w:rsidRPr="00C743ED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="00D27F93" w:rsidRPr="00C743ED">
              <w:rPr>
                <w:rFonts w:ascii="Arial" w:hAnsi="Arial" w:cs="Arial"/>
              </w:rPr>
              <w:t>izobrazbi (prejšnja)</w:t>
            </w:r>
            <w:r w:rsidR="00A475F4" w:rsidRPr="00C743ED">
              <w:rPr>
                <w:rFonts w:ascii="Arial" w:hAnsi="Arial" w:cs="Arial"/>
              </w:rPr>
              <w:t>/</w:t>
            </w:r>
            <w:r w:rsidR="00332168" w:rsidRPr="00C743ED">
              <w:rPr>
                <w:rFonts w:ascii="Arial" w:hAnsi="Arial" w:cs="Arial"/>
              </w:rPr>
              <w:t xml:space="preserve"> </w:t>
            </w:r>
            <w:r w:rsidR="00D27F93" w:rsidRPr="00C743ED">
              <w:rPr>
                <w:rFonts w:ascii="Arial" w:hAnsi="Arial" w:cs="Arial"/>
              </w:rPr>
              <w:t xml:space="preserve">visokošolska </w:t>
            </w:r>
            <w:r w:rsidR="00332168" w:rsidRPr="00C743ED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C743ED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univerzitetna izobrazba (prejšnja)</w:t>
            </w:r>
            <w:r w:rsidR="00A475F4" w:rsidRPr="00C743ED">
              <w:rPr>
                <w:rFonts w:ascii="Arial" w:hAnsi="Arial" w:cs="Arial"/>
              </w:rPr>
              <w:t>/</w:t>
            </w:r>
          </w:p>
          <w:p w14:paraId="3D1A85AE" w14:textId="77777777" w:rsidR="00D27F93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</w:t>
            </w:r>
            <w:r w:rsidR="00332168"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C743ED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</w:t>
            </w:r>
            <w:r w:rsidR="00CD2E24" w:rsidRPr="00C743ED">
              <w:rPr>
                <w:rFonts w:ascii="Arial" w:hAnsi="Arial" w:cs="Arial"/>
              </w:rPr>
              <w:t>/1</w:t>
            </w:r>
            <w:r w:rsidRPr="00C743ED">
              <w:rPr>
                <w:rFonts w:ascii="Arial" w:hAnsi="Arial" w:cs="Arial"/>
              </w:rPr>
              <w:t xml:space="preserve">   </w:t>
            </w:r>
            <w:r w:rsidR="00943AA0" w:rsidRPr="00C743ED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izobrazbi (prejšnja)/</w:t>
            </w:r>
            <w:r w:rsidR="00D27F93" w:rsidRPr="00C743ED">
              <w:rPr>
                <w:rFonts w:ascii="Arial" w:hAnsi="Arial" w:cs="Arial"/>
              </w:rPr>
              <w:t>magisterij znanosti</w:t>
            </w:r>
            <w:r w:rsidRPr="00C743ED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C743ED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C743ED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8/2</w:t>
            </w:r>
            <w:r w:rsidR="00D27F93" w:rsidRPr="00C743ED">
              <w:rPr>
                <w:rFonts w:ascii="Arial" w:hAnsi="Arial" w:cs="Arial"/>
              </w:rPr>
              <w:t xml:space="preserve">   doktorat znanosti (prejšnji)</w:t>
            </w:r>
            <w:r w:rsidR="004D7F64" w:rsidRPr="00C743ED">
              <w:rPr>
                <w:rFonts w:ascii="Arial" w:hAnsi="Arial" w:cs="Arial"/>
              </w:rPr>
              <w:t>/</w:t>
            </w:r>
          </w:p>
          <w:p w14:paraId="5316E10C" w14:textId="77777777" w:rsidR="00D27F93" w:rsidRPr="00C743ED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 xml:space="preserve">        </w:t>
            </w:r>
            <w:r w:rsidR="00D27F93" w:rsidRPr="00C743ED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4619D0DC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35568BC" w14:textId="77777777" w:rsidR="005F5866" w:rsidRDefault="005F5866" w:rsidP="00A663B5">
      <w:pPr>
        <w:spacing w:line="260" w:lineRule="atLeast"/>
        <w:rPr>
          <w:rFonts w:ascii="Arial" w:hAnsi="Arial" w:cs="Arial"/>
          <w:b/>
        </w:rPr>
      </w:pPr>
    </w:p>
    <w:p w14:paraId="55E83D65" w14:textId="77777777" w:rsidR="00F119B8" w:rsidRPr="00C743ED" w:rsidRDefault="00F119B8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C743ED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C743ED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C743ED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C743ED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C743ED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Dolžina odpovednega rok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C743ED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C743ED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C743ED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678C2347" w:rsidR="00F44C74" w:rsidRDefault="00F44C74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632590D" w14:textId="77777777" w:rsidR="00F44C74" w:rsidRDefault="00F44C74">
      <w:pPr>
        <w:spacing w:after="160" w:line="259" w:lineRule="auto"/>
        <w:rPr>
          <w:rFonts w:ascii="Arial" w:hAnsi="Arial" w:cs="Arial"/>
          <w:bCs/>
        </w:rPr>
      </w:pPr>
      <w:r>
        <w:rPr>
          <w:bCs/>
          <w:iCs/>
        </w:rPr>
        <w:br w:type="page"/>
      </w:r>
    </w:p>
    <w:p w14:paraId="2E21F3A1" w14:textId="77777777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C743ED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C743ED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C743ED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C743ED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2679B4" w:rsidRPr="00C743ED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C743ED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C743ED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C743ED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C743ED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C743ED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C743ED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C743ED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C743ED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>Od</w:t>
            </w:r>
            <w:r w:rsidRPr="00C743ED">
              <w:rPr>
                <w:rFonts w:ascii="Arial" w:hAnsi="Arial" w:cs="Arial"/>
              </w:rPr>
              <w:t xml:space="preserve"> (dan/mesec/leto):       </w:t>
            </w:r>
            <w:r w:rsidRPr="00C743ED">
              <w:rPr>
                <w:rFonts w:ascii="Arial" w:hAnsi="Arial" w:cs="Arial"/>
                <w:b/>
              </w:rPr>
              <w:t xml:space="preserve">Do </w:t>
            </w:r>
            <w:r w:rsidRPr="00C743ED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</w:rPr>
              <w:t xml:space="preserve">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                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r w:rsidRPr="00C743ED">
              <w:rPr>
                <w:rFonts w:ascii="Arial" w:hAnsi="Arial" w:cs="Arial"/>
              </w:rPr>
              <w:t xml:space="preserve">/ 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b/>
              </w:rPr>
              <w:t>skupaj</w:t>
            </w:r>
            <w:r w:rsidRPr="00C743ED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C743ED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C743ED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C743ED">
              <w:rPr>
                <w:rFonts w:ascii="Arial" w:hAnsi="Arial" w:cs="Arial"/>
                <w:i/>
                <w:iCs/>
              </w:rPr>
              <w:t>.</w:t>
            </w:r>
            <w:r w:rsidRPr="00C743E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D27F93" w:rsidRPr="00C743ED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  <w:b/>
              </w:rPr>
              <w:t xml:space="preserve">Naziv delovnega mesta: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C743ED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8/1   </w:t>
                  </w:r>
                  <w:r w:rsidR="00D83FE6" w:rsidRPr="00C743ED">
                    <w:rPr>
                      <w:rFonts w:ascii="Arial" w:hAnsi="Arial" w:cs="Arial"/>
                    </w:rPr>
                    <w:t>specializacija p</w:t>
                  </w:r>
                  <w:r w:rsidR="00943AA0" w:rsidRPr="00C743ED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C743ED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C743ED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C743ED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C743ED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C743ED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C743ED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C743ED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  <w:i/>
              </w:rPr>
              <w:t>Opis del in nalog:</w:t>
            </w:r>
            <w:r w:rsidRPr="00C743ED">
              <w:rPr>
                <w:rFonts w:ascii="Arial" w:hAnsi="Arial" w:cs="Arial"/>
                <w:i/>
              </w:rPr>
              <w:t xml:space="preserve">   </w:t>
            </w:r>
            <w:r w:rsidRPr="00C743E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b/>
              </w:rPr>
              <w:instrText xml:space="preserve"> FORMTEXT </w:instrText>
            </w:r>
            <w:r w:rsidRPr="00C743ED">
              <w:rPr>
                <w:rFonts w:ascii="Arial" w:hAnsi="Arial" w:cs="Arial"/>
                <w:b/>
              </w:rPr>
            </w:r>
            <w:r w:rsidRPr="00C743ED">
              <w:rPr>
                <w:rFonts w:ascii="Arial" w:hAnsi="Arial" w:cs="Arial"/>
                <w:b/>
              </w:rPr>
              <w:fldChar w:fldCharType="separate"/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t> </w:t>
            </w:r>
            <w:r w:rsidRPr="00C743ED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C743ED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 xml:space="preserve">Opomba: Prosimo dodajte </w:t>
      </w:r>
      <w:r w:rsidR="00AF2F86" w:rsidRPr="00C743ED">
        <w:rPr>
          <w:bCs/>
          <w:iCs w:val="0"/>
          <w:sz w:val="20"/>
          <w:szCs w:val="20"/>
        </w:rPr>
        <w:t>vrstice</w:t>
      </w:r>
      <w:r w:rsidRPr="00C743ED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C743ED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18745285" w:rsidR="00AF2F86" w:rsidRPr="00C743ED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64CB6953" w14:textId="77777777" w:rsidR="002B2CCE" w:rsidRDefault="002B2CCE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0CA680EF" w14:textId="77777777" w:rsidR="00F44C74" w:rsidRDefault="00F44C7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548EFDAC" w:rsidR="00DD0B42" w:rsidRPr="00C743ED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C743ED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4612044" w14:textId="606F44F7" w:rsidR="00D7766C" w:rsidRPr="0041778C" w:rsidRDefault="00D7766C" w:rsidP="0041778C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b/>
          <w:u w:val="single"/>
        </w:rPr>
      </w:pPr>
      <w:r w:rsidRPr="0041778C">
        <w:rPr>
          <w:rFonts w:ascii="Arial" w:hAnsi="Arial" w:cs="Arial"/>
          <w:b/>
          <w:u w:val="single"/>
        </w:rPr>
        <w:t>Znanje slovenskega jezika:</w:t>
      </w:r>
    </w:p>
    <w:p w14:paraId="488CB5D7" w14:textId="77777777" w:rsidR="00597FC8" w:rsidRPr="00C743ED" w:rsidRDefault="00597FC8" w:rsidP="00D7766C">
      <w:pPr>
        <w:ind w:left="142"/>
        <w:jc w:val="both"/>
        <w:rPr>
          <w:rFonts w:ascii="Arial" w:hAnsi="Arial" w:cs="Arial"/>
        </w:rPr>
      </w:pPr>
    </w:p>
    <w:p w14:paraId="6E271E7B" w14:textId="77D52F83" w:rsidR="00D7766C" w:rsidRPr="00C743ED" w:rsidRDefault="00D7766C" w:rsidP="005F5866">
      <w:pPr>
        <w:ind w:left="915"/>
        <w:jc w:val="both"/>
        <w:rPr>
          <w:rFonts w:ascii="Arial" w:hAnsi="Arial" w:cs="Arial"/>
          <w:lang w:eastAsia="sl-SI"/>
        </w:rPr>
      </w:pPr>
      <w:r w:rsidRPr="00C743ED">
        <w:rPr>
          <w:rFonts w:ascii="Arial" w:hAnsi="Arial" w:cs="Arial"/>
        </w:rPr>
        <w:t xml:space="preserve">Aktivno obvladam slovenščino na visoki ravni </w:t>
      </w:r>
      <w:r w:rsidR="007934AA" w:rsidRPr="00C743ED">
        <w:rPr>
          <w:rFonts w:ascii="Arial" w:hAnsi="Arial" w:cs="Arial"/>
        </w:rPr>
        <w:t xml:space="preserve">v </w:t>
      </w:r>
      <w:r w:rsidRPr="00C743ED">
        <w:rPr>
          <w:rFonts w:ascii="Arial" w:hAnsi="Arial" w:cs="Arial"/>
        </w:rPr>
        <w:t>sklad</w:t>
      </w:r>
      <w:r w:rsidR="007934AA" w:rsidRPr="00C743ED">
        <w:rPr>
          <w:rFonts w:ascii="Arial" w:hAnsi="Arial" w:cs="Arial"/>
        </w:rPr>
        <w:t>u</w:t>
      </w:r>
      <w:r w:rsidRPr="00C743ED">
        <w:rPr>
          <w:rFonts w:ascii="Arial" w:hAnsi="Arial" w:cs="Arial"/>
        </w:rPr>
        <w:t xml:space="preserve"> z </w:t>
      </w:r>
      <w:r w:rsidR="00955A1A" w:rsidRPr="00C743ED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C743ED">
        <w:rPr>
          <w:rFonts w:ascii="Arial" w:hAnsi="Arial" w:cs="Arial"/>
          <w:lang w:eastAsia="sl-SI"/>
        </w:rPr>
        <w:t>).</w:t>
      </w:r>
    </w:p>
    <w:p w14:paraId="5A898817" w14:textId="77777777" w:rsidR="00A95A92" w:rsidRPr="00C743ED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Default="00D7766C" w:rsidP="005F5866">
      <w:pPr>
        <w:ind w:left="349" w:firstLine="566"/>
        <w:rPr>
          <w:rFonts w:ascii="Arial" w:hAnsi="Arial" w:cs="Arial"/>
        </w:rPr>
      </w:pPr>
      <w:r w:rsidRPr="00C743ED">
        <w:rPr>
          <w:rFonts w:ascii="Arial" w:hAnsi="Arial" w:cs="Arial"/>
          <w:b/>
        </w:rPr>
        <w:t xml:space="preserve">DA     </w:t>
      </w:r>
      <w:r w:rsidR="00A55569" w:rsidRPr="00C743ED">
        <w:rPr>
          <w:rFonts w:ascii="Arial" w:hAnsi="Arial" w:cs="Arial"/>
          <w:b/>
        </w:rPr>
        <w:tab/>
      </w:r>
      <w:r w:rsidRPr="00C743ED">
        <w:rPr>
          <w:rFonts w:ascii="Arial" w:hAnsi="Arial" w:cs="Arial"/>
          <w:b/>
        </w:rPr>
        <w:t>NE</w:t>
      </w:r>
      <w:r w:rsidRPr="00C743ED">
        <w:rPr>
          <w:rFonts w:ascii="Arial" w:hAnsi="Arial" w:cs="Arial"/>
        </w:rPr>
        <w:t xml:space="preserve">  </w:t>
      </w:r>
      <w:r w:rsidR="00A55569" w:rsidRPr="00C743ED">
        <w:rPr>
          <w:rFonts w:ascii="Arial" w:hAnsi="Arial" w:cs="Arial"/>
        </w:rPr>
        <w:tab/>
      </w:r>
      <w:r w:rsidRPr="00C743ED">
        <w:rPr>
          <w:rFonts w:ascii="Arial" w:hAnsi="Arial" w:cs="Arial"/>
        </w:rPr>
        <w:t xml:space="preserve">  (obkrožite oz. ustrezno označite)</w:t>
      </w:r>
    </w:p>
    <w:p w14:paraId="5E9272D5" w14:textId="77777777" w:rsidR="005F5866" w:rsidRDefault="005F5866" w:rsidP="00D7766C">
      <w:pPr>
        <w:ind w:left="142"/>
        <w:rPr>
          <w:rFonts w:ascii="Arial" w:hAnsi="Arial" w:cs="Arial"/>
        </w:rPr>
      </w:pPr>
    </w:p>
    <w:p w14:paraId="1792B2E4" w14:textId="77777777" w:rsidR="005F5866" w:rsidRDefault="005F5866" w:rsidP="005F5866">
      <w:pPr>
        <w:ind w:left="142"/>
        <w:jc w:val="center"/>
        <w:rPr>
          <w:rFonts w:ascii="Arial" w:hAnsi="Arial" w:cs="Arial"/>
        </w:rPr>
      </w:pPr>
    </w:p>
    <w:p w14:paraId="457340EA" w14:textId="77777777" w:rsidR="0041778C" w:rsidRDefault="0041778C" w:rsidP="00D7766C">
      <w:pPr>
        <w:ind w:left="142"/>
        <w:rPr>
          <w:rFonts w:ascii="Arial" w:hAnsi="Arial" w:cs="Arial"/>
        </w:rPr>
      </w:pPr>
    </w:p>
    <w:p w14:paraId="50D054E9" w14:textId="2F1B102D" w:rsidR="0041778C" w:rsidRPr="0041778C" w:rsidRDefault="0041778C" w:rsidP="0041778C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41778C">
        <w:rPr>
          <w:rFonts w:ascii="Arial" w:hAnsi="Arial" w:cs="Arial"/>
        </w:rPr>
        <w:t xml:space="preserve">Prosimo izpolnite spodnjo tabelo ter navedite dodatna </w:t>
      </w:r>
      <w:r w:rsidRPr="0041778C">
        <w:rPr>
          <w:rFonts w:ascii="Arial" w:hAnsi="Arial" w:cs="Arial"/>
          <w:color w:val="000000"/>
        </w:rPr>
        <w:t xml:space="preserve">področja dela ter </w:t>
      </w:r>
      <w:r w:rsidRPr="0041778C">
        <w:rPr>
          <w:rFonts w:ascii="Arial" w:hAnsi="Arial" w:cs="Arial"/>
        </w:rPr>
        <w:t>ostala funkcionalna znanja (delo z računalnikom, znanje tujih jezikov, …) in veščine</w:t>
      </w:r>
      <w:r w:rsidRPr="0041778C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41778C">
        <w:rPr>
          <w:rFonts w:ascii="Arial" w:hAnsi="Arial" w:cs="Arial"/>
        </w:rPr>
        <w:t>:</w:t>
      </w:r>
    </w:p>
    <w:p w14:paraId="6356499B" w14:textId="77777777" w:rsidR="0041778C" w:rsidRDefault="0041778C" w:rsidP="0041778C">
      <w:pPr>
        <w:ind w:left="142"/>
        <w:jc w:val="both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992"/>
        <w:gridCol w:w="2268"/>
        <w:gridCol w:w="2399"/>
      </w:tblGrid>
      <w:tr w:rsidR="0041778C" w:rsidRPr="00D814EA" w14:paraId="5B931FCB" w14:textId="77777777" w:rsidTr="00EC590B">
        <w:trPr>
          <w:trHeight w:val="272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052ACC8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7EBB3697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2A3910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DC0CEE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1E8D284" w14:textId="77777777" w:rsidR="0041778C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E0D371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4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C6674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41778C" w:rsidRPr="00D814EA" w14:paraId="19C0A20D" w14:textId="77777777" w:rsidTr="00EC590B">
        <w:trPr>
          <w:trHeight w:val="839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379CAB" w14:textId="77777777" w:rsidR="0041778C" w:rsidRPr="00D814EA" w:rsidRDefault="0041778C" w:rsidP="00EC590B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21182" w14:textId="77777777" w:rsidR="0041778C" w:rsidRPr="00D814EA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66359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77E0CDF" w14:textId="77777777" w:rsidR="0041778C" w:rsidRPr="00DB4961" w:rsidRDefault="0041778C" w:rsidP="00EC590B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/let ste opravljali to delo </w:t>
            </w:r>
          </w:p>
        </w:tc>
      </w:tr>
      <w:tr w:rsidR="0041778C" w:rsidRPr="00D814EA" w14:paraId="2CE1E002" w14:textId="77777777" w:rsidTr="009B3839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159ACD" w14:textId="5EBBED38" w:rsidR="0041778C" w:rsidRPr="00175874" w:rsidRDefault="0041778C" w:rsidP="00EC590B">
            <w:pPr>
              <w:autoSpaceDE w:val="0"/>
              <w:autoSpaceDN w:val="0"/>
              <w:spacing w:line="260" w:lineRule="atLeast"/>
              <w:jc w:val="both"/>
              <w:rPr>
                <w:rFonts w:ascii="Arial" w:hAnsi="Arial" w:cs="Arial"/>
                <w:iCs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="001B56C3">
              <w:rPr>
                <w:rFonts w:ascii="Arial" w:hAnsi="Arial" w:cs="Arial"/>
                <w:iCs/>
              </w:rPr>
              <w:t>delom na</w:t>
            </w:r>
            <w:r w:rsidRPr="00175874">
              <w:rPr>
                <w:rFonts w:ascii="Arial" w:hAnsi="Arial" w:cs="Arial"/>
              </w:rPr>
              <w:t xml:space="preserve"> projekt</w:t>
            </w:r>
            <w:r w:rsidR="001B56C3">
              <w:rPr>
                <w:rFonts w:ascii="Arial" w:hAnsi="Arial" w:cs="Arial"/>
              </w:rPr>
              <w:t>ih</w:t>
            </w:r>
            <w:r w:rsidRPr="00175874">
              <w:rPr>
                <w:rFonts w:ascii="Arial" w:hAnsi="Arial" w:cs="Arial"/>
              </w:rPr>
              <w:t xml:space="preserve"> </w:t>
            </w:r>
          </w:p>
          <w:p w14:paraId="6DE06849" w14:textId="77777777" w:rsidR="0041778C" w:rsidRPr="00175874" w:rsidRDefault="0041778C" w:rsidP="00EC590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DB31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CCC95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612554" w14:textId="77777777" w:rsidR="0041778C" w:rsidRPr="00A55569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69EAFFC5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5B740E" w14:textId="77777777" w:rsidR="0041778C" w:rsidRPr="00175874" w:rsidRDefault="0041778C" w:rsidP="00EC590B">
            <w:pPr>
              <w:jc w:val="both"/>
              <w:rPr>
                <w:rFonts w:ascii="Arial" w:hAnsi="Arial" w:cs="Arial"/>
                <w:b/>
              </w:rPr>
            </w:pPr>
            <w:r w:rsidRPr="00175874">
              <w:rPr>
                <w:rFonts w:ascii="Arial" w:hAnsi="Arial" w:cs="Arial"/>
                <w:iCs/>
              </w:rPr>
              <w:t xml:space="preserve">Delovne izkušnje z </w:t>
            </w:r>
            <w:r w:rsidRPr="00175874">
              <w:rPr>
                <w:rFonts w:ascii="Arial" w:hAnsi="Arial" w:cs="Arial"/>
              </w:rPr>
              <w:t>delom na EU projekti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03A4A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916CD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FCA24C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446EF1ED" w14:textId="77777777" w:rsidTr="009B3839">
        <w:trPr>
          <w:trHeight w:val="484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7631150" w14:textId="77777777" w:rsidR="0041778C" w:rsidRPr="00314F00" w:rsidRDefault="0041778C" w:rsidP="00EC590B">
            <w:pPr>
              <w:jc w:val="both"/>
              <w:rPr>
                <w:rFonts w:ascii="Arial" w:hAnsi="Arial" w:cs="Arial"/>
                <w:iCs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C27B8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C88D9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0ABFDA" w14:textId="77777777" w:rsidR="0041778C" w:rsidRPr="00D814EA" w:rsidRDefault="0041778C" w:rsidP="009B3839"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41778C" w:rsidRPr="00D814EA" w14:paraId="758DF8D2" w14:textId="77777777" w:rsidTr="009B3839">
        <w:trPr>
          <w:trHeight w:val="16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43E1F1" w14:textId="77777777" w:rsidR="0041778C" w:rsidRDefault="0041778C" w:rsidP="00EC590B">
            <w:pPr>
              <w:rPr>
                <w:rFonts w:ascii="Arial" w:hAnsi="Arial" w:cs="Arial"/>
                <w:b/>
              </w:rPr>
            </w:pPr>
            <w:r w:rsidRPr="00C27EB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EB1">
              <w:rPr>
                <w:rFonts w:ascii="Arial" w:hAnsi="Arial" w:cs="Arial"/>
                <w:b/>
              </w:rPr>
              <w:instrText xml:space="preserve"> FORMTEXT </w:instrText>
            </w:r>
            <w:r w:rsidRPr="00C27EB1">
              <w:rPr>
                <w:rFonts w:ascii="Arial" w:hAnsi="Arial" w:cs="Arial"/>
                <w:b/>
              </w:rPr>
            </w:r>
            <w:r w:rsidRPr="00C27EB1">
              <w:rPr>
                <w:rFonts w:ascii="Arial" w:hAnsi="Arial" w:cs="Arial"/>
                <w:b/>
              </w:rPr>
              <w:fldChar w:fldCharType="separate"/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t> </w:t>
            </w:r>
            <w:r w:rsidRPr="00C27EB1">
              <w:rPr>
                <w:rFonts w:ascii="Arial" w:hAnsi="Arial" w:cs="Arial"/>
                <w:b/>
              </w:rPr>
              <w:fldChar w:fldCharType="end"/>
            </w:r>
          </w:p>
          <w:p w14:paraId="1A3FDA62" w14:textId="77777777" w:rsidR="0041778C" w:rsidRDefault="0041778C" w:rsidP="00EC590B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A99095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C79B2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8C23" w14:textId="77777777" w:rsidR="0041778C" w:rsidRPr="00D814EA" w:rsidRDefault="0041778C" w:rsidP="009B3839">
            <w:pPr>
              <w:spacing w:before="120"/>
              <w:rPr>
                <w:rFonts w:ascii="Arial" w:hAnsi="Arial" w:cs="Arial"/>
                <w:color w:val="000000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628F95E2" w14:textId="77777777" w:rsidR="0041778C" w:rsidRPr="00D814EA" w:rsidRDefault="0041778C" w:rsidP="0041778C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1B160CCC" w14:textId="77777777" w:rsidR="0041778C" w:rsidRPr="00C743ED" w:rsidRDefault="0041778C" w:rsidP="00D7766C">
      <w:pPr>
        <w:ind w:left="142"/>
        <w:rPr>
          <w:rFonts w:ascii="Arial" w:hAnsi="Arial" w:cs="Arial"/>
        </w:rPr>
      </w:pPr>
    </w:p>
    <w:p w14:paraId="5B8BCD4D" w14:textId="77777777" w:rsidR="0041778C" w:rsidRPr="00C743ED" w:rsidRDefault="0041778C" w:rsidP="00597FC8">
      <w:pPr>
        <w:jc w:val="both"/>
        <w:rPr>
          <w:rFonts w:ascii="Arial" w:hAnsi="Arial" w:cs="Arial"/>
          <w:color w:val="000000"/>
        </w:rPr>
      </w:pPr>
    </w:p>
    <w:p w14:paraId="77804031" w14:textId="69FBFD85" w:rsidR="00597FC8" w:rsidRPr="00C743ED" w:rsidRDefault="00597FC8" w:rsidP="00597FC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743ED">
        <w:rPr>
          <w:rFonts w:ascii="Arial" w:hAnsi="Arial" w:cs="Arial"/>
          <w:color w:val="000000"/>
        </w:rPr>
        <w:t xml:space="preserve">Prosimo, vpišite </w:t>
      </w:r>
      <w:r w:rsidRPr="00C743ED">
        <w:rPr>
          <w:rFonts w:ascii="Arial" w:hAnsi="Arial" w:cs="Arial"/>
          <w:b/>
          <w:bCs/>
          <w:color w:val="000000"/>
          <w:u w:val="single"/>
        </w:rPr>
        <w:t>ostala znanja in veščine</w:t>
      </w:r>
      <w:r w:rsidRPr="00C743ED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: </w:t>
      </w:r>
    </w:p>
    <w:p w14:paraId="5B982BCD" w14:textId="77777777" w:rsidR="00597FC8" w:rsidRPr="00C743ED" w:rsidRDefault="00597FC8" w:rsidP="00597FC8">
      <w:pPr>
        <w:pStyle w:val="Odstavekseznama"/>
        <w:ind w:left="862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97FC8" w:rsidRPr="00C743ED" w14:paraId="37064C0C" w14:textId="77777777" w:rsidTr="00362016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B87D2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97FC8" w:rsidRPr="00C743ED" w14:paraId="267DB9B7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02A26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5" w:name="Besedilo9"/>
      <w:tr w:rsidR="00597FC8" w:rsidRPr="00C743ED" w14:paraId="015ECD83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4A6704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bookmarkStart w:id="6" w:name="Besedilo13"/>
      <w:tr w:rsidR="00597FC8" w:rsidRPr="00C743ED" w14:paraId="46C6CD41" w14:textId="77777777" w:rsidTr="00362016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D1E3" w14:textId="77777777" w:rsidR="00597FC8" w:rsidRPr="00C743ED" w:rsidRDefault="00597FC8" w:rsidP="00362016">
            <w:pPr>
              <w:spacing w:before="120"/>
              <w:rPr>
                <w:rFonts w:ascii="Arial" w:hAnsi="Arial" w:cs="Arial"/>
                <w:color w:val="000000"/>
              </w:rPr>
            </w:pPr>
            <w:r w:rsidRPr="00C743ED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3ED">
              <w:rPr>
                <w:rFonts w:ascii="Arial" w:hAnsi="Arial" w:cs="Arial"/>
                <w:color w:val="000000"/>
              </w:rPr>
            </w:r>
            <w:r w:rsidRPr="00C743ED">
              <w:rPr>
                <w:rFonts w:ascii="Arial" w:hAnsi="Arial" w:cs="Arial"/>
                <w:color w:val="000000"/>
              </w:rPr>
              <w:fldChar w:fldCharType="separate"/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noProof/>
                <w:color w:val="000000"/>
              </w:rPr>
              <w:t> </w:t>
            </w:r>
            <w:r w:rsidRPr="00C743ED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</w:tbl>
    <w:p w14:paraId="53BD0925" w14:textId="77777777" w:rsidR="00597FC8" w:rsidRPr="00C743ED" w:rsidRDefault="00597FC8" w:rsidP="00597FC8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C743ED">
        <w:rPr>
          <w:bCs/>
          <w:iCs w:val="0"/>
          <w:sz w:val="20"/>
          <w:szCs w:val="20"/>
        </w:rPr>
        <w:t>Opomba: Prosimo dodajte polja po potrebi.</w:t>
      </w:r>
    </w:p>
    <w:p w14:paraId="7E51D749" w14:textId="77777777" w:rsidR="0022452B" w:rsidRPr="00C743ED" w:rsidRDefault="0022452B" w:rsidP="0022452B">
      <w:pPr>
        <w:jc w:val="both"/>
        <w:rPr>
          <w:rFonts w:ascii="Arial" w:hAnsi="Arial" w:cs="Arial"/>
        </w:rPr>
      </w:pPr>
    </w:p>
    <w:p w14:paraId="7028B371" w14:textId="77777777" w:rsidR="00D27F93" w:rsidRPr="00C743ED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Pr="00C743ED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C743ED">
        <w:rPr>
          <w:rFonts w:ascii="Arial" w:hAnsi="Arial" w:cs="Arial"/>
        </w:rPr>
        <w:instrText xml:space="preserve"> FORMTEXT </w:instrText>
      </w:r>
      <w:r w:rsidRPr="00C743ED">
        <w:rPr>
          <w:rFonts w:ascii="Arial" w:hAnsi="Arial" w:cs="Arial"/>
        </w:rPr>
      </w:r>
      <w:r w:rsidRPr="00C743ED">
        <w:rPr>
          <w:rFonts w:ascii="Arial" w:hAnsi="Arial" w:cs="Arial"/>
        </w:rPr>
        <w:fldChar w:fldCharType="separate"/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  <w:noProof/>
        </w:rPr>
        <w:t> </w:t>
      </w:r>
      <w:r w:rsidRPr="00C743ED">
        <w:rPr>
          <w:rFonts w:ascii="Arial" w:hAnsi="Arial" w:cs="Arial"/>
        </w:rPr>
        <w:fldChar w:fldCharType="end"/>
      </w:r>
    </w:p>
    <w:p w14:paraId="38A97C5C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05E8794E" w14:textId="77777777" w:rsidR="00F44C74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</w:rPr>
      </w:pPr>
    </w:p>
    <w:p w14:paraId="1E3F8D9B" w14:textId="77777777" w:rsidR="00F44C74" w:rsidRPr="00C743ED" w:rsidRDefault="00F44C74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6D2F7E5A" w:rsidR="00EA2FBA" w:rsidRPr="00C743ED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Pr="00C743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Pr="00C743ED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C743ED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B81374C" w14:textId="509DA950" w:rsidR="002B2CCE" w:rsidRDefault="002B2CCE">
      <w:pPr>
        <w:spacing w:after="160" w:line="259" w:lineRule="auto"/>
        <w:rPr>
          <w:rFonts w:ascii="Arial" w:hAnsi="Arial" w:cs="Arial"/>
          <w:b/>
        </w:rPr>
      </w:pPr>
    </w:p>
    <w:p w14:paraId="2DACA61A" w14:textId="77777777" w:rsidR="00AE35E6" w:rsidRDefault="00AE35E6" w:rsidP="00F44C74">
      <w:pPr>
        <w:spacing w:after="160" w:line="259" w:lineRule="auto"/>
        <w:jc w:val="center"/>
        <w:rPr>
          <w:rFonts w:ascii="Arial" w:hAnsi="Arial" w:cs="Arial"/>
          <w:b/>
        </w:rPr>
      </w:pPr>
    </w:p>
    <w:p w14:paraId="0E077DEE" w14:textId="6610CD9B" w:rsidR="00D27F93" w:rsidRPr="00C743ED" w:rsidRDefault="0041778C" w:rsidP="00F44C74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D27F93" w:rsidRPr="00C743ED">
        <w:rPr>
          <w:rFonts w:ascii="Arial" w:hAnsi="Arial" w:cs="Arial"/>
          <w:b/>
        </w:rPr>
        <w:t>zjava o izpolnjevanju pogojev</w:t>
      </w:r>
    </w:p>
    <w:p w14:paraId="4414371B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C743ED" w:rsidRDefault="004B46F2" w:rsidP="003D4838">
      <w:pPr>
        <w:spacing w:line="260" w:lineRule="exact"/>
        <w:rPr>
          <w:rFonts w:ascii="Arial" w:hAnsi="Arial" w:cs="Arial"/>
        </w:rPr>
      </w:pPr>
      <w:r w:rsidRPr="00C743ED">
        <w:rPr>
          <w:rFonts w:ascii="Arial" w:hAnsi="Arial" w:cs="Arial"/>
        </w:rPr>
        <w:t>Podpisani/a:</w:t>
      </w:r>
    </w:p>
    <w:p w14:paraId="5C4DEBA3" w14:textId="77777777" w:rsidR="004B46F2" w:rsidRPr="00C743ED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C743ED" w14:paraId="2329B94E" w14:textId="77777777" w:rsidTr="0022452B">
        <w:tc>
          <w:tcPr>
            <w:tcW w:w="2075" w:type="dxa"/>
          </w:tcPr>
          <w:p w14:paraId="3455C1D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E4FEE42" w14:textId="77777777" w:rsidTr="0022452B">
        <w:tc>
          <w:tcPr>
            <w:tcW w:w="2075" w:type="dxa"/>
          </w:tcPr>
          <w:p w14:paraId="12B6A51A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FA39615" w14:textId="77777777" w:rsidTr="0022452B">
        <w:tc>
          <w:tcPr>
            <w:tcW w:w="2075" w:type="dxa"/>
          </w:tcPr>
          <w:p w14:paraId="592C0DE3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5F5866" w:rsidRPr="00C743ED" w14:paraId="263F935F" w14:textId="77777777" w:rsidTr="0022452B">
        <w:tc>
          <w:tcPr>
            <w:tcW w:w="2075" w:type="dxa"/>
          </w:tcPr>
          <w:p w14:paraId="6ACE24AD" w14:textId="25BDCBF8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61F6A4" w14:textId="6277351D" w:rsidR="005F5866" w:rsidRPr="00C743ED" w:rsidRDefault="005F5866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C743ED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C743ED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C743ED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C743ED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C743ED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C743ED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C743ED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C743ED">
        <w:rPr>
          <w:rFonts w:ascii="Arial" w:hAnsi="Arial" w:cs="Arial"/>
          <w:b/>
        </w:rPr>
        <w:t>Podatki o zadnji pridobljeni izobrazbi</w:t>
      </w:r>
      <w:r w:rsidR="003D4838" w:rsidRPr="00C743ED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C743ED" w14:paraId="3F656595" w14:textId="77777777" w:rsidTr="008043F6">
        <w:tc>
          <w:tcPr>
            <w:tcW w:w="3528" w:type="dxa"/>
          </w:tcPr>
          <w:p w14:paraId="3AADA19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0665A307" w14:textId="77777777" w:rsidTr="008043F6">
        <w:tc>
          <w:tcPr>
            <w:tcW w:w="3528" w:type="dxa"/>
          </w:tcPr>
          <w:p w14:paraId="2FF6D049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26EB46F0" w14:textId="77777777" w:rsidTr="008043F6">
        <w:tc>
          <w:tcPr>
            <w:tcW w:w="3528" w:type="dxa"/>
          </w:tcPr>
          <w:p w14:paraId="042BEEB5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  <w:tr w:rsidR="004B46F2" w:rsidRPr="00C743ED" w14:paraId="49864E05" w14:textId="77777777" w:rsidTr="008043F6">
        <w:tc>
          <w:tcPr>
            <w:tcW w:w="3528" w:type="dxa"/>
          </w:tcPr>
          <w:p w14:paraId="2B0D3031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C743ED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C743ED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C743ED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C743ED">
        <w:rPr>
          <w:rFonts w:ascii="Arial" w:hAnsi="Arial" w:cs="Arial"/>
        </w:rPr>
        <w:t>Izjavljam, da:</w:t>
      </w:r>
    </w:p>
    <w:p w14:paraId="3B75E153" w14:textId="77777777" w:rsidR="005F5866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>sem državljan/</w:t>
      </w:r>
      <w:proofErr w:type="spellStart"/>
      <w:r w:rsidRPr="00645B7B">
        <w:rPr>
          <w:rFonts w:ascii="Arial" w:hAnsi="Arial" w:cs="Arial"/>
        </w:rPr>
        <w:t>ka</w:t>
      </w:r>
      <w:proofErr w:type="spellEnd"/>
      <w:r w:rsidRPr="00645B7B">
        <w:rPr>
          <w:rFonts w:ascii="Arial" w:hAnsi="Arial" w:cs="Arial"/>
        </w:rPr>
        <w:t xml:space="preserve"> Republike Slovenije;</w:t>
      </w:r>
    </w:p>
    <w:p w14:paraId="3451F948" w14:textId="77777777" w:rsidR="005F5866" w:rsidRPr="008D46D9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D46D9">
        <w:rPr>
          <w:rFonts w:ascii="Arial" w:hAnsi="Arial" w:cs="Arial"/>
        </w:rPr>
        <w:t>imam znanje uradnega jezika (visoka raven aktivnega obvladanja slovenščine);</w:t>
      </w:r>
    </w:p>
    <w:p w14:paraId="47D5079D" w14:textId="77777777" w:rsidR="005F5866" w:rsidRPr="00645B7B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45B7B">
        <w:rPr>
          <w:rFonts w:ascii="Arial" w:hAnsi="Arial" w:cs="Arial"/>
        </w:rPr>
        <w:t xml:space="preserve">nisem bil/a </w:t>
      </w:r>
      <w:r w:rsidRPr="00CD6F72">
        <w:rPr>
          <w:rFonts w:ascii="Arial" w:hAnsi="Arial" w:cs="Arial"/>
        </w:rPr>
        <w:t>pravnomočno obsojen</w:t>
      </w:r>
      <w:r>
        <w:rPr>
          <w:rFonts w:ascii="Arial" w:hAnsi="Arial" w:cs="Arial"/>
        </w:rPr>
        <w:t>/a</w:t>
      </w:r>
      <w:r w:rsidRPr="00CD6F72">
        <w:rPr>
          <w:rFonts w:ascii="Arial" w:hAnsi="Arial" w:cs="Arial"/>
        </w:rPr>
        <w:t xml:space="preserve"> na nepogojno kazen več kot šest mesecev zapora zaradi naklepnega kaznivega dejanja, ki se preganja po uradni dolžnosti</w:t>
      </w:r>
      <w:r w:rsidRPr="00645B7B">
        <w:rPr>
          <w:rFonts w:ascii="Arial" w:hAnsi="Arial" w:cs="Arial"/>
        </w:rPr>
        <w:t>;</w:t>
      </w:r>
    </w:p>
    <w:p w14:paraId="5291DE50" w14:textId="77777777" w:rsidR="005F5866" w:rsidRDefault="005F5866" w:rsidP="005F586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</w:rPr>
      </w:pPr>
      <w:r w:rsidRPr="00CD6F72">
        <w:rPr>
          <w:rFonts w:ascii="Arial" w:hAnsi="Arial" w:cs="Arial"/>
        </w:rPr>
        <w:t xml:space="preserve">zoper mene ni vložena </w:t>
      </w:r>
      <w:r w:rsidRPr="00CD6F72">
        <w:rPr>
          <w:rFonts w:ascii="Arial" w:eastAsia="Calibri" w:hAnsi="Arial" w:cs="Arial"/>
        </w:rPr>
        <w:t>pravnomočna obtožnica zaradi naklepnega kaznivega dejanja, ki se preganja po uradni dolžnosti.</w:t>
      </w:r>
    </w:p>
    <w:p w14:paraId="410A7975" w14:textId="535D4D59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</w:t>
      </w:r>
      <w:r w:rsidR="005F4EAC">
        <w:rPr>
          <w:rFonts w:ascii="Arial" w:hAnsi="Arial" w:cs="Arial"/>
        </w:rPr>
        <w:t xml:space="preserve"> javne objave </w:t>
      </w:r>
      <w:r w:rsidRPr="007934AA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Upravi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49E2418A" w14:textId="4F2D8C86" w:rsidR="005F5866" w:rsidRPr="007934AA" w:rsidRDefault="005F5866" w:rsidP="005F58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>
        <w:rPr>
          <w:rFonts w:ascii="Arial" w:hAnsi="Arial" w:cs="Arial"/>
        </w:rPr>
        <w:t>Uprava</w:t>
      </w:r>
      <w:r w:rsidRPr="004B7A77">
        <w:rPr>
          <w:rFonts w:ascii="Arial" w:hAnsi="Arial" w:cs="Arial"/>
        </w:rPr>
        <w:t xml:space="preserve"> Republike Slovenije za izvrševanje kazenskih sank</w:t>
      </w:r>
      <w:r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t</w:t>
      </w:r>
      <w:r w:rsidR="005F4EAC">
        <w:rPr>
          <w:rFonts w:ascii="Arial" w:hAnsi="Arial" w:cs="Arial"/>
        </w:rPr>
        <w:t xml:space="preserve">o javno objavo </w:t>
      </w:r>
      <w:r w:rsidRPr="007934AA">
        <w:rPr>
          <w:rFonts w:ascii="Arial" w:hAnsi="Arial" w:cs="Arial"/>
        </w:rPr>
        <w:t>in v tej izjavi, obdelovalo za namen izvedbe te</w:t>
      </w:r>
      <w:r w:rsidR="005F4EAC">
        <w:rPr>
          <w:rFonts w:ascii="Arial" w:hAnsi="Arial" w:cs="Arial"/>
        </w:rPr>
        <w:t xml:space="preserve"> javne objave</w:t>
      </w:r>
      <w:r w:rsidRPr="007934AA">
        <w:rPr>
          <w:rFonts w:ascii="Arial" w:hAnsi="Arial" w:cs="Arial"/>
        </w:rPr>
        <w:t>.</w:t>
      </w:r>
    </w:p>
    <w:p w14:paraId="3356F27E" w14:textId="77777777" w:rsidR="00D27F93" w:rsidRPr="00C743ED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C743ED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C743ED" w14:paraId="22FC67EF" w14:textId="77777777" w:rsidTr="00566369">
        <w:tc>
          <w:tcPr>
            <w:tcW w:w="1728" w:type="dxa"/>
          </w:tcPr>
          <w:p w14:paraId="3872742F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C743ED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C743ED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743ED">
              <w:rPr>
                <w:rFonts w:ascii="Arial" w:hAnsi="Arial" w:cs="Arial"/>
              </w:rPr>
              <w:instrText xml:space="preserve"> FORMTEXT </w:instrText>
            </w:r>
            <w:r w:rsidRPr="00C743ED">
              <w:rPr>
                <w:rFonts w:ascii="Arial" w:hAnsi="Arial" w:cs="Arial"/>
              </w:rPr>
            </w:r>
            <w:r w:rsidRPr="00C743ED">
              <w:rPr>
                <w:rFonts w:ascii="Arial" w:hAnsi="Arial" w:cs="Arial"/>
              </w:rPr>
              <w:fldChar w:fldCharType="separate"/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  <w:noProof/>
              </w:rPr>
              <w:t> </w:t>
            </w:r>
            <w:r w:rsidRPr="00C743E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C743ED" w14:paraId="091D15BD" w14:textId="77777777" w:rsidTr="00566369">
        <w:tc>
          <w:tcPr>
            <w:tcW w:w="1728" w:type="dxa"/>
          </w:tcPr>
          <w:p w14:paraId="482BF811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C743ED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C743ED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C743ED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C743ED" w:rsidRDefault="00D27F93" w:rsidP="00F44C74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C743ED" w:rsidSect="00F44C74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C061" w14:textId="77777777" w:rsidR="00D7016F" w:rsidRDefault="00D7016F" w:rsidP="00AC7132">
      <w:r>
        <w:separator/>
      </w:r>
    </w:p>
  </w:endnote>
  <w:endnote w:type="continuationSeparator" w:id="0">
    <w:p w14:paraId="390CE585" w14:textId="77777777" w:rsidR="00D7016F" w:rsidRDefault="00D7016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BD0" w14:textId="77777777" w:rsidR="00D7016F" w:rsidRDefault="00D7016F" w:rsidP="00AC7132">
      <w:r>
        <w:separator/>
      </w:r>
    </w:p>
  </w:footnote>
  <w:footnote w:type="continuationSeparator" w:id="0">
    <w:p w14:paraId="56C94B29" w14:textId="77777777" w:rsidR="00D7016F" w:rsidRDefault="00D7016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DF"/>
    <w:multiLevelType w:val="hybridMultilevel"/>
    <w:tmpl w:val="703E66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3544"/>
    <w:multiLevelType w:val="hybridMultilevel"/>
    <w:tmpl w:val="6B70177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8174110">
    <w:abstractNumId w:val="0"/>
  </w:num>
  <w:num w:numId="2" w16cid:durableId="1003169380">
    <w:abstractNumId w:val="1"/>
  </w:num>
  <w:num w:numId="3" w16cid:durableId="61243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2FD8"/>
    <w:rsid w:val="00043F33"/>
    <w:rsid w:val="00056BE8"/>
    <w:rsid w:val="00080754"/>
    <w:rsid w:val="00084D5A"/>
    <w:rsid w:val="000A2E6B"/>
    <w:rsid w:val="000A4BD2"/>
    <w:rsid w:val="000C1450"/>
    <w:rsid w:val="000C19FD"/>
    <w:rsid w:val="000F395E"/>
    <w:rsid w:val="0011783D"/>
    <w:rsid w:val="00163F30"/>
    <w:rsid w:val="001B56C3"/>
    <w:rsid w:val="001B56EF"/>
    <w:rsid w:val="001C272A"/>
    <w:rsid w:val="001C7016"/>
    <w:rsid w:val="001E2A83"/>
    <w:rsid w:val="001F392E"/>
    <w:rsid w:val="002007A7"/>
    <w:rsid w:val="0022452B"/>
    <w:rsid w:val="002679B4"/>
    <w:rsid w:val="00277AF2"/>
    <w:rsid w:val="00281598"/>
    <w:rsid w:val="002874D2"/>
    <w:rsid w:val="002A58ED"/>
    <w:rsid w:val="002B2CCE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D5074"/>
    <w:rsid w:val="003F00DB"/>
    <w:rsid w:val="00410291"/>
    <w:rsid w:val="00416F47"/>
    <w:rsid w:val="0041778C"/>
    <w:rsid w:val="00461C3A"/>
    <w:rsid w:val="00462A6D"/>
    <w:rsid w:val="0048500D"/>
    <w:rsid w:val="004A14BD"/>
    <w:rsid w:val="004B46F2"/>
    <w:rsid w:val="004D7F64"/>
    <w:rsid w:val="004E4505"/>
    <w:rsid w:val="004F1ECB"/>
    <w:rsid w:val="00501FF3"/>
    <w:rsid w:val="0050625A"/>
    <w:rsid w:val="00555EA8"/>
    <w:rsid w:val="00563CA9"/>
    <w:rsid w:val="00566369"/>
    <w:rsid w:val="005902C1"/>
    <w:rsid w:val="0059402C"/>
    <w:rsid w:val="00595422"/>
    <w:rsid w:val="00597FC8"/>
    <w:rsid w:val="005A29FD"/>
    <w:rsid w:val="005A41D6"/>
    <w:rsid w:val="005B0E10"/>
    <w:rsid w:val="005B3622"/>
    <w:rsid w:val="005B6B0E"/>
    <w:rsid w:val="005D214E"/>
    <w:rsid w:val="005E5F27"/>
    <w:rsid w:val="005F4EAC"/>
    <w:rsid w:val="005F5866"/>
    <w:rsid w:val="00600D59"/>
    <w:rsid w:val="00614A30"/>
    <w:rsid w:val="00656D6B"/>
    <w:rsid w:val="00664563"/>
    <w:rsid w:val="0068114C"/>
    <w:rsid w:val="00684973"/>
    <w:rsid w:val="0069129E"/>
    <w:rsid w:val="00693D1B"/>
    <w:rsid w:val="006B232D"/>
    <w:rsid w:val="006E03B3"/>
    <w:rsid w:val="006E5EF4"/>
    <w:rsid w:val="006E729C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3658"/>
    <w:rsid w:val="009B3839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35E6"/>
    <w:rsid w:val="00AE7BD9"/>
    <w:rsid w:val="00AF17B0"/>
    <w:rsid w:val="00AF2F86"/>
    <w:rsid w:val="00B36FE3"/>
    <w:rsid w:val="00B93808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743ED"/>
    <w:rsid w:val="00C86E7A"/>
    <w:rsid w:val="00C87E4E"/>
    <w:rsid w:val="00C96F23"/>
    <w:rsid w:val="00CB1D91"/>
    <w:rsid w:val="00CD2E24"/>
    <w:rsid w:val="00CE6CEC"/>
    <w:rsid w:val="00CF1087"/>
    <w:rsid w:val="00D05730"/>
    <w:rsid w:val="00D229BE"/>
    <w:rsid w:val="00D27F93"/>
    <w:rsid w:val="00D32A5F"/>
    <w:rsid w:val="00D413C2"/>
    <w:rsid w:val="00D4796A"/>
    <w:rsid w:val="00D52B17"/>
    <w:rsid w:val="00D6278B"/>
    <w:rsid w:val="00D672CC"/>
    <w:rsid w:val="00D7016F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F04D60"/>
    <w:rsid w:val="00F119B8"/>
    <w:rsid w:val="00F44C74"/>
    <w:rsid w:val="00F5472B"/>
    <w:rsid w:val="00F5742A"/>
    <w:rsid w:val="00F67BFB"/>
    <w:rsid w:val="00F762E9"/>
    <w:rsid w:val="00F82DF6"/>
    <w:rsid w:val="00F95015"/>
    <w:rsid w:val="00FA22B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Suzana Dražnik Smonkar</cp:lastModifiedBy>
  <cp:revision>5</cp:revision>
  <cp:lastPrinted>2025-02-19T10:36:00Z</cp:lastPrinted>
  <dcterms:created xsi:type="dcterms:W3CDTF">2026-03-02T14:20:00Z</dcterms:created>
  <dcterms:modified xsi:type="dcterms:W3CDTF">2026-03-05T06:37:00Z</dcterms:modified>
</cp:coreProperties>
</file>